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3F" w:rsidRPr="003F4A94" w:rsidRDefault="003F4A94" w:rsidP="00C431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F4A9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Майнский район»</w:t>
      </w:r>
    </w:p>
    <w:p w:rsidR="003F4A94" w:rsidRDefault="003F4A94" w:rsidP="003F4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4A9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F4A94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CA3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A94" w:rsidRDefault="00114C78" w:rsidP="003F4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6</w:t>
      </w:r>
      <w:r w:rsidR="00170D3A">
        <w:rPr>
          <w:rFonts w:ascii="Times New Roman" w:hAnsi="Times New Roman" w:cs="Times New Roman"/>
          <w:sz w:val="24"/>
          <w:szCs w:val="24"/>
        </w:rPr>
        <w:t>.201</w:t>
      </w:r>
      <w:r w:rsidR="00FD3677">
        <w:rPr>
          <w:rFonts w:ascii="Times New Roman" w:hAnsi="Times New Roman" w:cs="Times New Roman"/>
          <w:sz w:val="24"/>
          <w:szCs w:val="24"/>
        </w:rPr>
        <w:t>6</w:t>
      </w:r>
      <w:r w:rsidR="003F4A94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</w:t>
      </w:r>
      <w:r w:rsidR="00AB3FB7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4A94" w:rsidRPr="003F4A94" w:rsidRDefault="003F4A94" w:rsidP="003F4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94">
        <w:rPr>
          <w:rFonts w:ascii="Times New Roman" w:hAnsi="Times New Roman" w:cs="Times New Roman"/>
          <w:b/>
          <w:sz w:val="24"/>
          <w:szCs w:val="24"/>
        </w:rPr>
        <w:t>р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94">
        <w:rPr>
          <w:rFonts w:ascii="Times New Roman" w:hAnsi="Times New Roman" w:cs="Times New Roman"/>
          <w:b/>
          <w:sz w:val="24"/>
          <w:szCs w:val="24"/>
        </w:rPr>
        <w:t>Майна</w:t>
      </w:r>
    </w:p>
    <w:p w:rsidR="003F4A94" w:rsidRPr="009C302B" w:rsidRDefault="003F4A94" w:rsidP="009C3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A94">
        <w:rPr>
          <w:rFonts w:ascii="Times New Roman" w:hAnsi="Times New Roman" w:cs="Times New Roman"/>
          <w:b/>
          <w:sz w:val="24"/>
          <w:szCs w:val="24"/>
        </w:rPr>
        <w:t>заседания Координационного совета по развитию малого и среднего предпринимательства в муниципальном образовании «Майнский район»</w:t>
      </w:r>
    </w:p>
    <w:p w:rsidR="003F4A94" w:rsidRDefault="00B83E3D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</w:t>
      </w:r>
      <w:r w:rsidR="00031247">
        <w:rPr>
          <w:rFonts w:ascii="Times New Roman" w:hAnsi="Times New Roman" w:cs="Times New Roman"/>
          <w:sz w:val="24"/>
          <w:szCs w:val="24"/>
        </w:rPr>
        <w:t>вали</w:t>
      </w:r>
    </w:p>
    <w:p w:rsidR="00104753" w:rsidRDefault="00031247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04753">
        <w:rPr>
          <w:rFonts w:ascii="Times New Roman" w:hAnsi="Times New Roman" w:cs="Times New Roman"/>
          <w:sz w:val="24"/>
          <w:szCs w:val="24"/>
        </w:rPr>
        <w:t>лены совета:</w:t>
      </w:r>
    </w:p>
    <w:p w:rsidR="003F4A94" w:rsidRDefault="00104753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 А.Г., </w:t>
      </w:r>
      <w:r w:rsidR="000C6716">
        <w:rPr>
          <w:rFonts w:ascii="Times New Roman" w:hAnsi="Times New Roman" w:cs="Times New Roman"/>
          <w:sz w:val="24"/>
          <w:szCs w:val="24"/>
        </w:rPr>
        <w:t>Ульянова И</w:t>
      </w:r>
      <w:r>
        <w:rPr>
          <w:rFonts w:ascii="Times New Roman" w:hAnsi="Times New Roman" w:cs="Times New Roman"/>
          <w:sz w:val="24"/>
          <w:szCs w:val="24"/>
        </w:rPr>
        <w:t xml:space="preserve">.Ю., </w:t>
      </w:r>
      <w:r w:rsidR="00C53922">
        <w:rPr>
          <w:rFonts w:ascii="Times New Roman" w:hAnsi="Times New Roman" w:cs="Times New Roman"/>
          <w:sz w:val="24"/>
          <w:szCs w:val="24"/>
        </w:rPr>
        <w:t>Баранова И.В</w:t>
      </w:r>
      <w:r>
        <w:rPr>
          <w:rFonts w:ascii="Times New Roman" w:hAnsi="Times New Roman" w:cs="Times New Roman"/>
          <w:sz w:val="24"/>
          <w:szCs w:val="24"/>
        </w:rPr>
        <w:t>.,</w:t>
      </w:r>
      <w:r w:rsidR="0077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.</w:t>
      </w:r>
      <w:r w:rsidR="0076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ина Е.А.,</w:t>
      </w:r>
      <w:r w:rsidR="00762844">
        <w:rPr>
          <w:rFonts w:ascii="Times New Roman" w:hAnsi="Times New Roman" w:cs="Times New Roman"/>
          <w:sz w:val="24"/>
          <w:szCs w:val="24"/>
        </w:rPr>
        <w:t xml:space="preserve"> </w:t>
      </w:r>
      <w:r w:rsidR="00170D3A">
        <w:rPr>
          <w:rFonts w:ascii="Times New Roman" w:hAnsi="Times New Roman" w:cs="Times New Roman"/>
          <w:sz w:val="24"/>
          <w:szCs w:val="24"/>
        </w:rPr>
        <w:t xml:space="preserve">Косенчикова Ю.А., </w:t>
      </w:r>
      <w:r w:rsidR="00B13D98">
        <w:rPr>
          <w:rFonts w:ascii="Times New Roman" w:hAnsi="Times New Roman" w:cs="Times New Roman"/>
          <w:sz w:val="24"/>
          <w:szCs w:val="24"/>
        </w:rPr>
        <w:t>Кротков В.В.</w:t>
      </w:r>
      <w:r w:rsidR="007B41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1A3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="007B41A3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031247" w:rsidRDefault="00031247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247" w:rsidRDefault="00031247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овала –</w:t>
      </w:r>
      <w:r w:rsidR="007B4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ческого развития администрации района </w:t>
      </w:r>
      <w:r w:rsidR="00337B00">
        <w:rPr>
          <w:rFonts w:ascii="Times New Roman" w:hAnsi="Times New Roman" w:cs="Times New Roman"/>
          <w:sz w:val="24"/>
          <w:szCs w:val="24"/>
        </w:rPr>
        <w:t>И.Ю.</w:t>
      </w:r>
      <w:r>
        <w:rPr>
          <w:rFonts w:ascii="Times New Roman" w:hAnsi="Times New Roman" w:cs="Times New Roman"/>
          <w:sz w:val="24"/>
          <w:szCs w:val="24"/>
        </w:rPr>
        <w:t>Ульянова.</w:t>
      </w:r>
    </w:p>
    <w:p w:rsidR="000C6716" w:rsidRDefault="000C6716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1C9" w:rsidRDefault="008B11C9" w:rsidP="0044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46B24" w:rsidRDefault="00646B24" w:rsidP="00646B2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646B2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</w:t>
      </w:r>
    </w:p>
    <w:p w:rsidR="00646B24" w:rsidRDefault="00C925E4" w:rsidP="00114C7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1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6B24" w:rsidRPr="00646B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4C78">
        <w:rPr>
          <w:rFonts w:ascii="Times New Roman" w:eastAsia="Times New Roman" w:hAnsi="Times New Roman" w:cs="Times New Roman"/>
          <w:sz w:val="24"/>
          <w:szCs w:val="24"/>
        </w:rPr>
        <w:t>О вступлении в силу с</w:t>
      </w:r>
      <w:r w:rsidR="00114C78" w:rsidRPr="006E62D8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="00114C78" w:rsidRPr="00114C7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 июля 2015 года</w:t>
      </w:r>
      <w:r w:rsidR="00114C78" w:rsidRPr="006E62D8">
        <w:rPr>
          <w:rFonts w:ascii="Times New Roman" w:eastAsia="Times New Roman" w:hAnsi="Times New Roman"/>
          <w:color w:val="000000" w:themeColor="text1"/>
          <w:sz w:val="24"/>
          <w:szCs w:val="24"/>
        </w:rPr>
        <w:t>  постановление Правительства РФ от 6 января 2015 г. № 11 «Об утверждении Правил представления декларации о сделках с древес</w:t>
      </w:r>
      <w:r w:rsidR="00114C78" w:rsidRPr="006E62D8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="00114C78" w:rsidRPr="006E62D8">
        <w:rPr>
          <w:rFonts w:ascii="Times New Roman" w:eastAsia="Times New Roman" w:hAnsi="Times New Roman"/>
          <w:color w:val="000000" w:themeColor="text1"/>
          <w:sz w:val="24"/>
          <w:szCs w:val="24"/>
        </w:rPr>
        <w:t>ной»</w:t>
      </w:r>
    </w:p>
    <w:p w:rsidR="00C4315F" w:rsidRDefault="00D95192" w:rsidP="00646B2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46B24" w:rsidRPr="00646B24">
        <w:rPr>
          <w:rFonts w:ascii="Times New Roman" w:eastAsia="Times New Roman" w:hAnsi="Times New Roman" w:cs="Times New Roman"/>
          <w:sz w:val="24"/>
          <w:szCs w:val="24"/>
        </w:rPr>
        <w:t>. О проведении оценки регулирующего воздействия  проектов нормативно – правовых актов   администрации МО «</w:t>
      </w:r>
      <w:r w:rsidR="00646B24">
        <w:rPr>
          <w:rFonts w:ascii="Times New Roman" w:eastAsia="Times New Roman" w:hAnsi="Times New Roman" w:cs="Times New Roman"/>
          <w:sz w:val="24"/>
          <w:szCs w:val="24"/>
        </w:rPr>
        <w:t>Майнский</w:t>
      </w:r>
      <w:r w:rsidR="00646B24" w:rsidRPr="00646B24">
        <w:rPr>
          <w:rFonts w:ascii="Times New Roman" w:eastAsia="Times New Roman" w:hAnsi="Times New Roman" w:cs="Times New Roman"/>
          <w:sz w:val="24"/>
          <w:szCs w:val="24"/>
        </w:rPr>
        <w:t xml:space="preserve"> район», затрагивающих вопросы  осуществления предпринимательской</w:t>
      </w:r>
      <w:r w:rsidR="00C925E4">
        <w:rPr>
          <w:rFonts w:ascii="Times New Roman" w:eastAsia="Times New Roman" w:hAnsi="Times New Roman" w:cs="Times New Roman"/>
          <w:sz w:val="24"/>
          <w:szCs w:val="24"/>
        </w:rPr>
        <w:t xml:space="preserve"> и инвестиционной деятельности</w:t>
      </w:r>
      <w:r w:rsidR="00646B24" w:rsidRPr="00646B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D98" w:rsidRDefault="00C4315F" w:rsidP="00114C7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14C78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ициатив</w:t>
      </w:r>
      <w:r w:rsidR="00114C78">
        <w:rPr>
          <w:rFonts w:ascii="Times New Roman" w:eastAsia="Times New Roman" w:hAnsi="Times New Roman" w:cs="Times New Roman"/>
          <w:sz w:val="24"/>
          <w:szCs w:val="24"/>
        </w:rPr>
        <w:t xml:space="preserve"> от индивидуальных предпринимателей.</w:t>
      </w:r>
    </w:p>
    <w:p w:rsidR="00114C78" w:rsidRPr="00C4315F" w:rsidRDefault="00114C78" w:rsidP="00114C7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98" w:rsidRPr="009C302B" w:rsidRDefault="00CA1F97" w:rsidP="009C302B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4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14C78" w:rsidRPr="00114C78" w:rsidRDefault="00CE3C3F" w:rsidP="00114C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4C78">
        <w:rPr>
          <w:rFonts w:ascii="Times New Roman" w:eastAsia="Times New Roman" w:hAnsi="Times New Roman" w:cs="Times New Roman"/>
          <w:sz w:val="24"/>
        </w:rPr>
        <w:t xml:space="preserve"> По первому вопросу </w:t>
      </w:r>
      <w:proofErr w:type="spellStart"/>
      <w:r w:rsidR="00114C78" w:rsidRPr="00114C78">
        <w:rPr>
          <w:rFonts w:ascii="Times New Roman" w:eastAsia="Times New Roman" w:hAnsi="Times New Roman" w:cs="Times New Roman"/>
          <w:sz w:val="24"/>
        </w:rPr>
        <w:t>Гридасову</w:t>
      </w:r>
      <w:proofErr w:type="spellEnd"/>
      <w:r w:rsidR="00114C78" w:rsidRPr="00114C78">
        <w:rPr>
          <w:rFonts w:ascii="Times New Roman" w:eastAsia="Times New Roman" w:hAnsi="Times New Roman" w:cs="Times New Roman"/>
          <w:sz w:val="24"/>
        </w:rPr>
        <w:t xml:space="preserve"> И.А.</w:t>
      </w:r>
      <w:r w:rsidRPr="00114C78">
        <w:rPr>
          <w:rFonts w:ascii="Times New Roman" w:eastAsia="Times New Roman" w:hAnsi="Times New Roman" w:cs="Times New Roman"/>
          <w:sz w:val="24"/>
        </w:rPr>
        <w:t xml:space="preserve"> – </w:t>
      </w:r>
      <w:r w:rsidR="00114C78" w:rsidRPr="00C4315F">
        <w:rPr>
          <w:rFonts w:ascii="Times New Roman" w:hAnsi="Times New Roman" w:cs="Times New Roman"/>
          <w:sz w:val="24"/>
          <w:szCs w:val="24"/>
        </w:rPr>
        <w:t>общественный представитель уполномоченного</w:t>
      </w:r>
      <w:r w:rsidR="00114C78">
        <w:rPr>
          <w:rFonts w:ascii="Times New Roman" w:hAnsi="Times New Roman" w:cs="Times New Roman"/>
          <w:sz w:val="24"/>
          <w:szCs w:val="24"/>
        </w:rPr>
        <w:t xml:space="preserve"> </w:t>
      </w:r>
      <w:r w:rsidR="00114C78" w:rsidRPr="00C4315F">
        <w:rPr>
          <w:rFonts w:ascii="Times New Roman" w:hAnsi="Times New Roman" w:cs="Times New Roman"/>
          <w:sz w:val="24"/>
          <w:szCs w:val="24"/>
        </w:rPr>
        <w:t xml:space="preserve">по защите прав предпринимателей Ульяновской области в </w:t>
      </w:r>
      <w:proofErr w:type="spellStart"/>
      <w:r w:rsidR="00114C78" w:rsidRPr="00C4315F">
        <w:rPr>
          <w:rFonts w:ascii="Times New Roman" w:hAnsi="Times New Roman" w:cs="Times New Roman"/>
          <w:sz w:val="24"/>
          <w:szCs w:val="24"/>
        </w:rPr>
        <w:t>Майнском</w:t>
      </w:r>
      <w:proofErr w:type="spellEnd"/>
      <w:r w:rsidR="00114C78" w:rsidRPr="00C4315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14C78" w:rsidRPr="00C4315F">
        <w:rPr>
          <w:rFonts w:ascii="Times New Roman" w:hAnsi="Times New Roman" w:cs="Times New Roman"/>
          <w:szCs w:val="24"/>
        </w:rPr>
        <w:t xml:space="preserve">       </w:t>
      </w:r>
    </w:p>
    <w:p w:rsidR="00C4315F" w:rsidRPr="00114C78" w:rsidRDefault="00CE3C3F" w:rsidP="00114C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4C78">
        <w:rPr>
          <w:rFonts w:ascii="Times New Roman" w:eastAsia="Times New Roman" w:hAnsi="Times New Roman" w:cs="Times New Roman"/>
          <w:sz w:val="24"/>
        </w:rPr>
        <w:t>По второму вопросу  </w:t>
      </w:r>
      <w:proofErr w:type="spellStart"/>
      <w:r w:rsidRPr="00114C78">
        <w:rPr>
          <w:rFonts w:ascii="Times New Roman" w:eastAsia="Times New Roman" w:hAnsi="Times New Roman" w:cs="Times New Roman"/>
          <w:sz w:val="24"/>
        </w:rPr>
        <w:t>Косенчикову</w:t>
      </w:r>
      <w:proofErr w:type="spellEnd"/>
      <w:r w:rsidRPr="00114C78">
        <w:rPr>
          <w:rFonts w:ascii="Times New Roman" w:eastAsia="Times New Roman" w:hAnsi="Times New Roman" w:cs="Times New Roman"/>
          <w:sz w:val="24"/>
        </w:rPr>
        <w:t xml:space="preserve"> Ю.А. – начальника  отдела экономического развития муниципального образования «Майнский район» </w:t>
      </w:r>
    </w:p>
    <w:p w:rsidR="00C4315F" w:rsidRDefault="00C4315F" w:rsidP="00C431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315F">
        <w:rPr>
          <w:rFonts w:ascii="Times New Roman" w:eastAsia="Times New Roman" w:hAnsi="Times New Roman" w:cs="Times New Roman"/>
          <w:sz w:val="24"/>
          <w:szCs w:val="24"/>
        </w:rPr>
        <w:t xml:space="preserve">По третьему вопросу </w:t>
      </w:r>
      <w:proofErr w:type="spellStart"/>
      <w:r w:rsidRPr="00C4315F">
        <w:rPr>
          <w:rFonts w:ascii="Times New Roman" w:eastAsia="Times New Roman" w:hAnsi="Times New Roman" w:cs="Times New Roman"/>
          <w:sz w:val="24"/>
          <w:szCs w:val="24"/>
        </w:rPr>
        <w:t>Гридасову</w:t>
      </w:r>
      <w:proofErr w:type="spellEnd"/>
      <w:r w:rsidRPr="00C4315F">
        <w:rPr>
          <w:rFonts w:ascii="Times New Roman" w:eastAsia="Times New Roman" w:hAnsi="Times New Roman" w:cs="Times New Roman"/>
          <w:sz w:val="24"/>
          <w:szCs w:val="24"/>
        </w:rPr>
        <w:t xml:space="preserve"> И.А. - </w:t>
      </w:r>
      <w:r w:rsidRPr="00C4315F">
        <w:rPr>
          <w:rFonts w:ascii="Times New Roman" w:hAnsi="Times New Roman" w:cs="Times New Roman"/>
          <w:sz w:val="24"/>
          <w:szCs w:val="24"/>
        </w:rPr>
        <w:t>общественный представитель 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5F">
        <w:rPr>
          <w:rFonts w:ascii="Times New Roman" w:hAnsi="Times New Roman" w:cs="Times New Roman"/>
          <w:sz w:val="24"/>
          <w:szCs w:val="24"/>
        </w:rPr>
        <w:t xml:space="preserve">по защите прав предпринимателей Ульяновской области в </w:t>
      </w:r>
      <w:proofErr w:type="spellStart"/>
      <w:r w:rsidRPr="00C4315F">
        <w:rPr>
          <w:rFonts w:ascii="Times New Roman" w:hAnsi="Times New Roman" w:cs="Times New Roman"/>
          <w:sz w:val="24"/>
          <w:szCs w:val="24"/>
        </w:rPr>
        <w:t>Майнском</w:t>
      </w:r>
      <w:proofErr w:type="spellEnd"/>
      <w:r w:rsidRPr="00C4315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CE3C3F" w:rsidRPr="00C4315F">
        <w:rPr>
          <w:rFonts w:ascii="Times New Roman" w:hAnsi="Times New Roman" w:cs="Times New Roman"/>
          <w:szCs w:val="24"/>
        </w:rPr>
        <w:t xml:space="preserve">              </w:t>
      </w:r>
      <w:r w:rsidR="00B47E54" w:rsidRPr="00C431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15F" w:rsidRPr="00C4315F" w:rsidRDefault="00C4315F" w:rsidP="00C431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4E17" w:rsidRPr="00C4315F" w:rsidRDefault="00C4315F" w:rsidP="00C4315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7E54" w:rsidRPr="00C4315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D688E" w:rsidRDefault="00CE3C3F" w:rsidP="00233774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925E4">
        <w:rPr>
          <w:rFonts w:ascii="Times New Roman" w:hAnsi="Times New Roman" w:cs="Times New Roman"/>
          <w:sz w:val="24"/>
          <w:szCs w:val="24"/>
        </w:rPr>
        <w:t>Доведен</w:t>
      </w:r>
      <w:r w:rsidR="009C302B">
        <w:rPr>
          <w:rFonts w:ascii="Times New Roman" w:hAnsi="Times New Roman" w:cs="Times New Roman"/>
          <w:sz w:val="24"/>
          <w:szCs w:val="24"/>
        </w:rPr>
        <w:t>н</w:t>
      </w:r>
      <w:r w:rsidR="00C925E4">
        <w:rPr>
          <w:rFonts w:ascii="Times New Roman" w:hAnsi="Times New Roman" w:cs="Times New Roman"/>
          <w:sz w:val="24"/>
          <w:szCs w:val="24"/>
        </w:rPr>
        <w:t xml:space="preserve">ую до </w:t>
      </w:r>
      <w:r w:rsidR="00C925E4" w:rsidRPr="00B55705">
        <w:rPr>
          <w:rFonts w:ascii="Times New Roman" w:hAnsi="Times New Roman" w:cs="Times New Roman"/>
          <w:sz w:val="24"/>
          <w:szCs w:val="24"/>
        </w:rPr>
        <w:t>предпринимателей информаци</w:t>
      </w:r>
      <w:r w:rsidR="00C925E4">
        <w:rPr>
          <w:rFonts w:ascii="Times New Roman" w:hAnsi="Times New Roman" w:cs="Times New Roman"/>
          <w:sz w:val="24"/>
          <w:szCs w:val="24"/>
        </w:rPr>
        <w:t>ю по вопросам</w:t>
      </w:r>
      <w:r w:rsidR="00114C78">
        <w:rPr>
          <w:rFonts w:ascii="Times New Roman" w:hAnsi="Times New Roman" w:cs="Times New Roman"/>
          <w:sz w:val="24"/>
          <w:szCs w:val="24"/>
        </w:rPr>
        <w:t xml:space="preserve"> вступления в силу с 01 июля 2016 года</w:t>
      </w:r>
      <w:r w:rsidR="00C925E4">
        <w:rPr>
          <w:rFonts w:ascii="Times New Roman" w:hAnsi="Times New Roman" w:cs="Times New Roman"/>
          <w:sz w:val="24"/>
          <w:szCs w:val="24"/>
        </w:rPr>
        <w:t xml:space="preserve"> </w:t>
      </w:r>
      <w:r w:rsidR="00114C78" w:rsidRPr="00114C78">
        <w:rPr>
          <w:rFonts w:ascii="Times New Roman" w:hAnsi="Times New Roman" w:cs="Times New Roman"/>
          <w:sz w:val="24"/>
          <w:szCs w:val="24"/>
        </w:rPr>
        <w:t>постановлени</w:t>
      </w:r>
      <w:r w:rsidR="00114C78">
        <w:rPr>
          <w:rFonts w:ascii="Times New Roman" w:hAnsi="Times New Roman" w:cs="Times New Roman"/>
          <w:sz w:val="24"/>
          <w:szCs w:val="24"/>
        </w:rPr>
        <w:t>я</w:t>
      </w:r>
      <w:r w:rsidR="00114C78" w:rsidRPr="00114C78">
        <w:rPr>
          <w:rFonts w:ascii="Times New Roman" w:hAnsi="Times New Roman" w:cs="Times New Roman"/>
          <w:sz w:val="24"/>
          <w:szCs w:val="24"/>
        </w:rPr>
        <w:t xml:space="preserve"> Правительства РФ от 6 января 2015 г. № 11 «Об утверждении Правил представления декларации о сделках с древесиной»</w:t>
      </w:r>
      <w:r w:rsidR="00C925E4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нять к сведению. </w:t>
      </w:r>
    </w:p>
    <w:p w:rsidR="00031247" w:rsidRDefault="00CE3C3F" w:rsidP="00233774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ю о  проведении оценки регулирующего воздействия  проектов нормативно – правовых актов   администрации МО «</w:t>
      </w:r>
      <w:r w:rsidR="00233774"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>Майнский</w:t>
      </w:r>
      <w:r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», затрагивающих вопросы   осуществления предпринимательской и инвестиционной деятельности  </w:t>
      </w:r>
      <w:r w:rsidR="00C925E4"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AD688E">
        <w:rPr>
          <w:rFonts w:ascii="Times New Roman" w:eastAsia="Times New Roman" w:hAnsi="Times New Roman" w:cs="Times New Roman"/>
          <w:color w:val="333333"/>
          <w:sz w:val="24"/>
          <w:szCs w:val="24"/>
        </w:rPr>
        <w:t>принять к сведению.</w:t>
      </w:r>
    </w:p>
    <w:p w:rsidR="00233774" w:rsidRPr="00114C78" w:rsidRDefault="009C302B" w:rsidP="00114C78">
      <w:pPr>
        <w:pStyle w:val="a3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вшую инициативу направить в Корпорацию по развитию предпринимательства </w:t>
      </w:r>
      <w:r w:rsidR="00114C7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ьяновской области</w:t>
      </w:r>
    </w:p>
    <w:p w:rsidR="00AD688E" w:rsidRDefault="00233774" w:rsidP="00233774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3774" w:rsidRDefault="00AD688E" w:rsidP="00233774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E54">
        <w:rPr>
          <w:rFonts w:ascii="Times New Roman" w:hAnsi="Times New Roman" w:cs="Times New Roman"/>
          <w:sz w:val="24"/>
          <w:szCs w:val="24"/>
        </w:rPr>
        <w:t>Председательствующий                                                          И.Ю. Ульянова</w:t>
      </w:r>
    </w:p>
    <w:p w:rsidR="00233774" w:rsidRDefault="00233774" w:rsidP="00233774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47E54" w:rsidRPr="00233774" w:rsidRDefault="00233774" w:rsidP="00233774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7E54" w:rsidRPr="00233774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C53922" w:rsidRPr="00233774">
        <w:rPr>
          <w:rFonts w:ascii="Times New Roman" w:hAnsi="Times New Roman" w:cs="Times New Roman"/>
          <w:sz w:val="24"/>
          <w:szCs w:val="24"/>
        </w:rPr>
        <w:t>Ю.И.Чистопольцева</w:t>
      </w:r>
    </w:p>
    <w:p w:rsidR="00E9660A" w:rsidRDefault="00E9660A">
      <w:pPr>
        <w:pStyle w:val="a3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E9660A" w:rsidSect="0023377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963"/>
    <w:multiLevelType w:val="hybridMultilevel"/>
    <w:tmpl w:val="F81C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A11"/>
    <w:multiLevelType w:val="hybridMultilevel"/>
    <w:tmpl w:val="7598A40E"/>
    <w:lvl w:ilvl="0" w:tplc="337CA862">
      <w:start w:val="1"/>
      <w:numFmt w:val="decimal"/>
      <w:lvlText w:val="%1."/>
      <w:lvlJc w:val="left"/>
      <w:pPr>
        <w:ind w:left="9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6A450F4"/>
    <w:multiLevelType w:val="hybridMultilevel"/>
    <w:tmpl w:val="1006254E"/>
    <w:lvl w:ilvl="0" w:tplc="A822BDAC">
      <w:start w:val="1"/>
      <w:numFmt w:val="decimal"/>
      <w:lvlText w:val="%1."/>
      <w:lvlJc w:val="left"/>
      <w:pPr>
        <w:ind w:left="900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78C565D"/>
    <w:multiLevelType w:val="hybridMultilevel"/>
    <w:tmpl w:val="88FE03F2"/>
    <w:lvl w:ilvl="0" w:tplc="737E44CA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DF64E9"/>
    <w:multiLevelType w:val="hybridMultilevel"/>
    <w:tmpl w:val="3BA0E2B4"/>
    <w:lvl w:ilvl="0" w:tplc="30929C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96A65B8"/>
    <w:multiLevelType w:val="hybridMultilevel"/>
    <w:tmpl w:val="B41C3FA2"/>
    <w:lvl w:ilvl="0" w:tplc="16B47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1F63AA6"/>
    <w:multiLevelType w:val="hybridMultilevel"/>
    <w:tmpl w:val="CDD64802"/>
    <w:lvl w:ilvl="0" w:tplc="56F0B8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94E72FD"/>
    <w:multiLevelType w:val="multilevel"/>
    <w:tmpl w:val="C1D830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>
    <w:nsid w:val="508B3165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9076D7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0DD13AC"/>
    <w:multiLevelType w:val="hybridMultilevel"/>
    <w:tmpl w:val="1B92F01E"/>
    <w:lvl w:ilvl="0" w:tplc="098EE6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4E8466F"/>
    <w:multiLevelType w:val="hybridMultilevel"/>
    <w:tmpl w:val="8DAEF958"/>
    <w:lvl w:ilvl="0" w:tplc="1B98F5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A94"/>
    <w:rsid w:val="00031247"/>
    <w:rsid w:val="000664E0"/>
    <w:rsid w:val="00073919"/>
    <w:rsid w:val="00080CC3"/>
    <w:rsid w:val="0008528D"/>
    <w:rsid w:val="000C0609"/>
    <w:rsid w:val="000C6716"/>
    <w:rsid w:val="00104753"/>
    <w:rsid w:val="00114C78"/>
    <w:rsid w:val="00166C0D"/>
    <w:rsid w:val="00170D3A"/>
    <w:rsid w:val="00174ADF"/>
    <w:rsid w:val="00184EA0"/>
    <w:rsid w:val="001D2BB5"/>
    <w:rsid w:val="00221AEC"/>
    <w:rsid w:val="00233774"/>
    <w:rsid w:val="002565DD"/>
    <w:rsid w:val="00337B00"/>
    <w:rsid w:val="003E7A84"/>
    <w:rsid w:val="003F4A94"/>
    <w:rsid w:val="00442AA3"/>
    <w:rsid w:val="004A4E17"/>
    <w:rsid w:val="004E521F"/>
    <w:rsid w:val="005501F4"/>
    <w:rsid w:val="00553574"/>
    <w:rsid w:val="005D3AB6"/>
    <w:rsid w:val="005D75A2"/>
    <w:rsid w:val="005F1DC9"/>
    <w:rsid w:val="005F373B"/>
    <w:rsid w:val="005F79F2"/>
    <w:rsid w:val="00646B24"/>
    <w:rsid w:val="007142D7"/>
    <w:rsid w:val="00743883"/>
    <w:rsid w:val="00762844"/>
    <w:rsid w:val="00767673"/>
    <w:rsid w:val="00770C9B"/>
    <w:rsid w:val="0077206C"/>
    <w:rsid w:val="007A04A8"/>
    <w:rsid w:val="007B41A3"/>
    <w:rsid w:val="00892D40"/>
    <w:rsid w:val="008B11C9"/>
    <w:rsid w:val="008E3BC8"/>
    <w:rsid w:val="00921DD9"/>
    <w:rsid w:val="009570ED"/>
    <w:rsid w:val="009A419C"/>
    <w:rsid w:val="009C302B"/>
    <w:rsid w:val="009F0964"/>
    <w:rsid w:val="009F1F0E"/>
    <w:rsid w:val="00A0536F"/>
    <w:rsid w:val="00A43309"/>
    <w:rsid w:val="00A72D7B"/>
    <w:rsid w:val="00A74734"/>
    <w:rsid w:val="00A74F0A"/>
    <w:rsid w:val="00AB3FB7"/>
    <w:rsid w:val="00AD688E"/>
    <w:rsid w:val="00B13D98"/>
    <w:rsid w:val="00B46E59"/>
    <w:rsid w:val="00B47E54"/>
    <w:rsid w:val="00B82869"/>
    <w:rsid w:val="00B83E3D"/>
    <w:rsid w:val="00BF3E87"/>
    <w:rsid w:val="00C21C76"/>
    <w:rsid w:val="00C4315F"/>
    <w:rsid w:val="00C53922"/>
    <w:rsid w:val="00C64A59"/>
    <w:rsid w:val="00C660C0"/>
    <w:rsid w:val="00C818EC"/>
    <w:rsid w:val="00C925E4"/>
    <w:rsid w:val="00CA1F97"/>
    <w:rsid w:val="00CA3942"/>
    <w:rsid w:val="00CE3C3F"/>
    <w:rsid w:val="00D25DDF"/>
    <w:rsid w:val="00D95192"/>
    <w:rsid w:val="00E95BB3"/>
    <w:rsid w:val="00E9660A"/>
    <w:rsid w:val="00EC587B"/>
    <w:rsid w:val="00F32000"/>
    <w:rsid w:val="00FD3677"/>
    <w:rsid w:val="00FD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1C9"/>
    <w:pPr>
      <w:ind w:left="720"/>
      <w:contextualSpacing/>
    </w:pPr>
  </w:style>
  <w:style w:type="paragraph" w:styleId="a4">
    <w:name w:val="header"/>
    <w:basedOn w:val="a"/>
    <w:link w:val="a5"/>
    <w:rsid w:val="00221AE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kern w:val="28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21AEC"/>
    <w:rPr>
      <w:rFonts w:ascii="Arial" w:eastAsia="Times New Roman" w:hAnsi="Arial" w:cs="Times New Roman"/>
      <w:kern w:val="28"/>
      <w:sz w:val="28"/>
      <w:szCs w:val="20"/>
    </w:rPr>
  </w:style>
  <w:style w:type="character" w:styleId="a6">
    <w:name w:val="Hyperlink"/>
    <w:basedOn w:val="a0"/>
    <w:uiPriority w:val="99"/>
    <w:unhideWhenUsed/>
    <w:rsid w:val="00E95BB3"/>
    <w:rPr>
      <w:color w:val="0000FF" w:themeColor="hyperlink"/>
      <w:u w:val="single"/>
    </w:rPr>
  </w:style>
  <w:style w:type="paragraph" w:styleId="a7">
    <w:name w:val="No Spacing"/>
    <w:uiPriority w:val="1"/>
    <w:qFormat/>
    <w:rsid w:val="00646B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1A82D-6C1B-418D-872E-C377A497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6-03-02T15:02:00Z</cp:lastPrinted>
  <dcterms:created xsi:type="dcterms:W3CDTF">2016-07-22T13:42:00Z</dcterms:created>
  <dcterms:modified xsi:type="dcterms:W3CDTF">2016-07-22T13:42:00Z</dcterms:modified>
</cp:coreProperties>
</file>